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P Strakonice a Písek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jčo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Luk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Fezko Strako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Fezko Strakon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0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0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0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Fezko Strakonice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Fezko Strakonice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Fezko Strakon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21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1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2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Fezko Strakonice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3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Fezko Strakonice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0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latná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C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0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A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Sokol Písek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latná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C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21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A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21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Sokol Písek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ezko Strako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0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Fezko Strakonice A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0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Fezko Strako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Fezko Strakonice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1.21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Fezko Strakonice A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1.21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Fezko Strako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2.21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Fezko Strakonice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2.21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21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íse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0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B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0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Blatná D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C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íse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B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A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0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1.21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B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1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Blatná D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C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íse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2.21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B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A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1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ezko Strako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0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B</w:t>
      </w:r>
      <w:r>
        <w:t> - TJ Fezko Strakonice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Fezko Strakonice A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0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B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Fezko Strako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1.21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B</w:t>
      </w:r>
      <w:r>
        <w:t> - TJ Fezko Strakonice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Fezko Strakonice A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2.21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2.21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B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Fezko Strako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21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ezko Strako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rajč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6421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if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30 84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ezko Strako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u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45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uda.mirosla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30 84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íse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Píse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lova 395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7 01 Píse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icht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09 0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24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 Lukeš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23 2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.lukes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ezko Strako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Hen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69 3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drich.hend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30 84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